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97490_159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f0e1331ef04a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FKM černé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97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FKM černé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FKM BLACK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KM (VITON) 514641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°C to +20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f0e1331ef04a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